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CF15" w14:textId="77777777" w:rsidR="000B08A4" w:rsidRPr="00B25951" w:rsidRDefault="00DA1AC7">
      <w:r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3F61F949" wp14:editId="2CA52D4D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4DEC8FEA" w14:textId="008BB296" w:rsidR="00D52103" w:rsidRDefault="000C03B9" w:rsidP="00912378">
      <w:pPr>
        <w:spacing w:after="0"/>
        <w:rPr>
          <w:b/>
          <w:bCs/>
          <w:sz w:val="30"/>
          <w:szCs w:val="30"/>
        </w:rPr>
      </w:pPr>
      <w:r w:rsidRPr="00912378">
        <w:rPr>
          <w:b/>
          <w:bCs/>
          <w:sz w:val="30"/>
          <w:szCs w:val="30"/>
        </w:rPr>
        <w:t>AUCH</w:t>
      </w:r>
      <w:r w:rsidR="18BF70B1" w:rsidRPr="00912378">
        <w:rPr>
          <w:b/>
          <w:bCs/>
          <w:sz w:val="30"/>
          <w:szCs w:val="30"/>
        </w:rPr>
        <w:t xml:space="preserve"> Immunization </w:t>
      </w:r>
      <w:r w:rsidR="000D784A" w:rsidRPr="00912378">
        <w:rPr>
          <w:b/>
          <w:bCs/>
          <w:sz w:val="30"/>
          <w:szCs w:val="30"/>
        </w:rPr>
        <w:t xml:space="preserve">Peer Group </w:t>
      </w:r>
      <w:r w:rsidRPr="00912378">
        <w:rPr>
          <w:b/>
          <w:bCs/>
          <w:sz w:val="30"/>
          <w:szCs w:val="30"/>
        </w:rPr>
        <w:t>Meeting</w:t>
      </w:r>
    </w:p>
    <w:p w14:paraId="3101716D" w14:textId="34ECBE64" w:rsidR="006E1650" w:rsidRDefault="000C03B9" w:rsidP="000C03B9">
      <w:pPr>
        <w:spacing w:after="0"/>
        <w:rPr>
          <w:sz w:val="24"/>
          <w:szCs w:val="24"/>
        </w:rPr>
      </w:pPr>
      <w:r w:rsidRPr="00912378">
        <w:rPr>
          <w:sz w:val="24"/>
          <w:szCs w:val="24"/>
        </w:rPr>
        <w:t>Date:</w:t>
      </w:r>
      <w:r w:rsidR="2CE1B5B1" w:rsidRPr="00912378">
        <w:rPr>
          <w:sz w:val="24"/>
          <w:szCs w:val="24"/>
        </w:rPr>
        <w:t xml:space="preserve"> Wednesday</w:t>
      </w:r>
      <w:r w:rsidR="003801A6">
        <w:rPr>
          <w:sz w:val="24"/>
          <w:szCs w:val="24"/>
        </w:rPr>
        <w:t xml:space="preserve"> May 10</w:t>
      </w:r>
      <w:r w:rsidR="003801A6" w:rsidRPr="003801A6">
        <w:rPr>
          <w:sz w:val="24"/>
          <w:szCs w:val="24"/>
          <w:vertAlign w:val="superscript"/>
        </w:rPr>
        <w:t>th</w:t>
      </w:r>
      <w:r w:rsidR="003801A6">
        <w:rPr>
          <w:sz w:val="24"/>
          <w:szCs w:val="24"/>
        </w:rPr>
        <w:t>, 2023</w:t>
      </w:r>
    </w:p>
    <w:p w14:paraId="5DFB5DF1" w14:textId="121AB585" w:rsidR="000C03B9" w:rsidRDefault="000C03B9" w:rsidP="000C03B9">
      <w:pPr>
        <w:spacing w:after="0"/>
        <w:rPr>
          <w:sz w:val="24"/>
          <w:szCs w:val="24"/>
        </w:rPr>
      </w:pPr>
      <w:r w:rsidRPr="00912378">
        <w:rPr>
          <w:sz w:val="24"/>
          <w:szCs w:val="24"/>
        </w:rPr>
        <w:t>Time:</w:t>
      </w:r>
      <w:r w:rsidR="1B785F43" w:rsidRPr="00912378">
        <w:rPr>
          <w:sz w:val="24"/>
          <w:szCs w:val="24"/>
        </w:rPr>
        <w:t xml:space="preserve"> 2pm-3pm</w:t>
      </w:r>
    </w:p>
    <w:p w14:paraId="1D2B207C" w14:textId="1943FB0B" w:rsidR="00323EE6" w:rsidRDefault="000C03B9" w:rsidP="000C03B9">
      <w:pPr>
        <w:spacing w:after="0"/>
        <w:rPr>
          <w:sz w:val="24"/>
          <w:szCs w:val="24"/>
        </w:rPr>
      </w:pPr>
      <w:r w:rsidRPr="00912378">
        <w:rPr>
          <w:sz w:val="24"/>
          <w:szCs w:val="24"/>
        </w:rPr>
        <w:t>Location</w:t>
      </w:r>
      <w:r w:rsidR="402B2F70" w:rsidRPr="00912378">
        <w:rPr>
          <w:sz w:val="24"/>
          <w:szCs w:val="24"/>
        </w:rPr>
        <w:t>: Virtual by ZOOM</w:t>
      </w:r>
    </w:p>
    <w:p w14:paraId="0013CBD6" w14:textId="77777777" w:rsidR="002C0B06" w:rsidRDefault="00000000" w:rsidP="002C0B06">
      <w:pPr>
        <w:pStyle w:val="NormalWeb"/>
        <w:spacing w:before="0" w:beforeAutospacing="0" w:after="0" w:afterAutospacing="0"/>
      </w:pPr>
      <w:hyperlink r:id="rId12" w:history="1">
        <w:r w:rsidR="002C0B06">
          <w:rPr>
            <w:rStyle w:val="Hyperlink"/>
          </w:rPr>
          <w:t>https://auch-org.zoom.us/j/81211620816?pwd=Z2RZM3dxd3JkZjdMcHZJVDZQRDlSQT09</w:t>
        </w:r>
      </w:hyperlink>
      <w:r w:rsidR="002C0B06">
        <w:t xml:space="preserve"> </w:t>
      </w:r>
    </w:p>
    <w:p w14:paraId="127F893E" w14:textId="77777777" w:rsidR="002C0B06" w:rsidRDefault="002C0B06" w:rsidP="002C0B06">
      <w:pPr>
        <w:pStyle w:val="NormalWeb"/>
        <w:spacing w:before="0" w:beforeAutospacing="0" w:after="0" w:afterAutospacing="0"/>
      </w:pPr>
      <w:r>
        <w:t xml:space="preserve">Meeting ID: 812 1162 0816 </w:t>
      </w:r>
      <w:r>
        <w:br/>
        <w:t xml:space="preserve">Passcode: 149941 </w:t>
      </w:r>
    </w:p>
    <w:p w14:paraId="06B595D1" w14:textId="602781E9" w:rsidR="00912378" w:rsidRDefault="00912378" w:rsidP="00912378">
      <w:pPr>
        <w:spacing w:after="0"/>
        <w:rPr>
          <w:sz w:val="24"/>
          <w:szCs w:val="24"/>
        </w:rPr>
      </w:pPr>
    </w:p>
    <w:p w14:paraId="7968E36C" w14:textId="089CEC66" w:rsidR="006E1650" w:rsidRDefault="000C03B9" w:rsidP="00912378">
      <w:pPr>
        <w:spacing w:after="0"/>
        <w:contextualSpacing/>
        <w:rPr>
          <w:b/>
          <w:bCs/>
          <w:sz w:val="28"/>
          <w:szCs w:val="28"/>
        </w:rPr>
      </w:pPr>
      <w:r w:rsidRPr="00912378">
        <w:rPr>
          <w:b/>
          <w:bCs/>
          <w:sz w:val="28"/>
          <w:szCs w:val="28"/>
        </w:rPr>
        <w:t>Topic</w:t>
      </w:r>
      <w:r>
        <w:tab/>
      </w:r>
      <w:r>
        <w:tab/>
      </w:r>
      <w:r>
        <w:tab/>
      </w:r>
      <w:r>
        <w:tab/>
      </w:r>
      <w:r>
        <w:tab/>
      </w:r>
      <w:r w:rsidRPr="00912378">
        <w:rPr>
          <w:b/>
          <w:bCs/>
          <w:sz w:val="28"/>
          <w:szCs w:val="28"/>
        </w:rPr>
        <w:t>Presenter</w:t>
      </w:r>
      <w:r>
        <w:tab/>
      </w:r>
      <w:r>
        <w:tab/>
      </w:r>
      <w:r>
        <w:tab/>
      </w:r>
      <w:r>
        <w:tab/>
      </w:r>
      <w:r w:rsidRPr="00912378">
        <w:rPr>
          <w:b/>
          <w:bCs/>
          <w:sz w:val="28"/>
          <w:szCs w:val="28"/>
        </w:rPr>
        <w:t>Time Allotted</w:t>
      </w:r>
    </w:p>
    <w:p w14:paraId="438F2B97" w14:textId="0F80B3F7" w:rsidR="000C03B9" w:rsidRDefault="000C03B9" w:rsidP="00912378">
      <w:pPr>
        <w:spacing w:after="0"/>
        <w:contextualSpacing/>
      </w:pPr>
      <w:r w:rsidRPr="00912378">
        <w:rPr>
          <w:b/>
          <w:bCs/>
        </w:rPr>
        <w:t>Welcome and Introductions</w:t>
      </w:r>
      <w:r>
        <w:tab/>
      </w:r>
      <w:r>
        <w:tab/>
      </w:r>
      <w:r w:rsidR="1EB26F29">
        <w:t>Brianna Cottam</w:t>
      </w:r>
      <w:r>
        <w:tab/>
      </w:r>
      <w:r>
        <w:tab/>
      </w:r>
      <w:r>
        <w:tab/>
      </w:r>
      <w:r>
        <w:tab/>
        <w:t xml:space="preserve"> 5 min. </w:t>
      </w:r>
    </w:p>
    <w:p w14:paraId="1760C1A8" w14:textId="40983C73" w:rsidR="000C03B9" w:rsidRDefault="000C03B9" w:rsidP="00912378">
      <w:pPr>
        <w:spacing w:after="0"/>
        <w:contextualSpacing/>
      </w:pPr>
      <w:r w:rsidRPr="00912378">
        <w:rPr>
          <w:b/>
          <w:bCs/>
        </w:rPr>
        <w:t>AUCH Updates</w:t>
      </w:r>
      <w:r>
        <w:tab/>
      </w:r>
      <w:r>
        <w:tab/>
      </w:r>
      <w:r>
        <w:tab/>
      </w:r>
      <w:r>
        <w:tab/>
      </w:r>
      <w:r w:rsidR="374BDE71">
        <w:t>Brianna Cottam</w:t>
      </w:r>
      <w:r>
        <w:tab/>
      </w:r>
      <w:r>
        <w:tab/>
      </w:r>
      <w:r>
        <w:tab/>
      </w:r>
      <w:r>
        <w:tab/>
        <w:t>10 min.</w:t>
      </w:r>
    </w:p>
    <w:p w14:paraId="4D953201" w14:textId="06B5A440" w:rsidR="000C03B9" w:rsidRDefault="000C03B9" w:rsidP="00912378">
      <w:pPr>
        <w:spacing w:after="0"/>
        <w:contextualSpacing/>
      </w:pPr>
      <w:r w:rsidRPr="00912378">
        <w:rPr>
          <w:b/>
          <w:bCs/>
        </w:rPr>
        <w:t>Roundtable Discussion</w:t>
      </w:r>
      <w:r>
        <w:tab/>
      </w:r>
      <w:r>
        <w:tab/>
      </w:r>
      <w:r>
        <w:tab/>
      </w:r>
      <w:r w:rsidR="791B9B2B">
        <w:t>Peer Group</w:t>
      </w:r>
      <w:r>
        <w:tab/>
      </w:r>
      <w:r>
        <w:tab/>
      </w:r>
      <w:r>
        <w:tab/>
      </w:r>
      <w:r>
        <w:tab/>
        <w:t>30-45 min.</w:t>
      </w:r>
    </w:p>
    <w:p w14:paraId="203818B9" w14:textId="77777777" w:rsidR="00B95CF4" w:rsidRDefault="009E0A38" w:rsidP="00912378">
      <w:pPr>
        <w:pStyle w:val="ListParagraph"/>
        <w:numPr>
          <w:ilvl w:val="0"/>
          <w:numId w:val="2"/>
        </w:numPr>
        <w:spacing w:after="0"/>
      </w:pPr>
      <w:r>
        <w:t>USIIS Interface</w:t>
      </w:r>
    </w:p>
    <w:p w14:paraId="53804CBD" w14:textId="0F0508F8" w:rsidR="00B95CF4" w:rsidRDefault="00B95CF4" w:rsidP="00B95CF4">
      <w:pPr>
        <w:pStyle w:val="ListParagraph"/>
        <w:numPr>
          <w:ilvl w:val="1"/>
          <w:numId w:val="2"/>
        </w:numPr>
        <w:spacing w:after="0"/>
      </w:pPr>
      <w:r>
        <w:t>AWS Migration</w:t>
      </w:r>
    </w:p>
    <w:p w14:paraId="1D251773" w14:textId="5A8674D3" w:rsidR="00CF07F8" w:rsidRDefault="005E3A38" w:rsidP="00B95CF4">
      <w:pPr>
        <w:pStyle w:val="ListParagraph"/>
        <w:numPr>
          <w:ilvl w:val="1"/>
          <w:numId w:val="2"/>
        </w:numPr>
        <w:spacing w:after="0"/>
      </w:pPr>
      <w:r>
        <w:t xml:space="preserve">URL updates – should be </w:t>
      </w:r>
      <w:r w:rsidR="00CF07F8">
        <w:t>up to date</w:t>
      </w:r>
      <w:r w:rsidR="004837A8">
        <w:t xml:space="preserve"> in E</w:t>
      </w:r>
      <w:r w:rsidR="007B2989">
        <w:t>H</w:t>
      </w:r>
      <w:r w:rsidR="004837A8">
        <w:t>R</w:t>
      </w:r>
    </w:p>
    <w:p w14:paraId="39D725A7" w14:textId="6B159E3C" w:rsidR="004837A8" w:rsidRDefault="004837A8" w:rsidP="00B95CF4">
      <w:pPr>
        <w:pStyle w:val="ListParagraph"/>
        <w:numPr>
          <w:ilvl w:val="1"/>
          <w:numId w:val="2"/>
        </w:numPr>
        <w:spacing w:after="0"/>
      </w:pPr>
      <w:r>
        <w:t xml:space="preserve">New App Portal - </w:t>
      </w:r>
      <w:hyperlink r:id="rId13" w:tgtFrame="usiisapps" w:history="1">
        <w:r w:rsidRPr="004837A8">
          <w:rPr>
            <w:rStyle w:val="Hyperlink"/>
          </w:rPr>
          <w:t>usiisapps.utah.gov</w:t>
        </w:r>
      </w:hyperlink>
    </w:p>
    <w:p w14:paraId="1983A4E7" w14:textId="6ACF3F87" w:rsidR="00D75DD5" w:rsidRPr="000C03B9" w:rsidRDefault="00CF07F8" w:rsidP="00A14C70">
      <w:pPr>
        <w:pStyle w:val="ListParagraph"/>
        <w:numPr>
          <w:ilvl w:val="1"/>
          <w:numId w:val="2"/>
        </w:numPr>
        <w:spacing w:after="0"/>
      </w:pPr>
      <w:r>
        <w:t xml:space="preserve">Login - </w:t>
      </w:r>
      <w:r w:rsidR="00FA747F">
        <w:t>Create UtahID</w:t>
      </w:r>
      <w:r w:rsidR="002225BA">
        <w:t xml:space="preserve"> if you do not already have one. Must be with</w:t>
      </w:r>
      <w:r w:rsidR="00332CBC">
        <w:t xml:space="preserve"> an email and a phone number can be added after the account is created.  T</w:t>
      </w:r>
      <w:r w:rsidR="002225BA">
        <w:t>he same email that was used to login to the older USIIS portal</w:t>
      </w:r>
      <w:r w:rsidR="00332CBC">
        <w:t xml:space="preserve"> must be used </w:t>
      </w:r>
      <w:r w:rsidR="00D75DD5">
        <w:t>to</w:t>
      </w:r>
      <w:r w:rsidR="00332CBC">
        <w:t xml:space="preserve"> link accounts</w:t>
      </w:r>
      <w:r w:rsidR="002225BA">
        <w:t>.</w:t>
      </w:r>
      <w:r w:rsidR="00E61FE5">
        <w:t xml:space="preserve">  Will </w:t>
      </w:r>
      <w:r w:rsidR="00D75DD5">
        <w:t>require</w:t>
      </w:r>
      <w:r w:rsidR="00E61FE5">
        <w:t xml:space="preserve"> two-factor auth</w:t>
      </w:r>
      <w:r w:rsidR="00903B63">
        <w:t>entication – this will last for 24 hours.</w:t>
      </w:r>
    </w:p>
    <w:p w14:paraId="568BA266" w14:textId="5F700350" w:rsidR="00727155" w:rsidRPr="00727155" w:rsidRDefault="00E648E2" w:rsidP="00912378">
      <w:pPr>
        <w:pStyle w:val="ListParagraph"/>
        <w:numPr>
          <w:ilvl w:val="0"/>
          <w:numId w:val="2"/>
        </w:numPr>
        <w:spacing w:after="0"/>
      </w:pPr>
      <w:r>
        <w:t>Dental Peer Group</w:t>
      </w:r>
      <w:r w:rsidR="00B361DC">
        <w:t xml:space="preserve"> </w:t>
      </w:r>
      <w:r w:rsidR="00CF0399">
        <w:t>–</w:t>
      </w:r>
      <w:r w:rsidR="00B361DC">
        <w:t xml:space="preserve"> Interest</w:t>
      </w:r>
      <w:r w:rsidR="00CF0399">
        <w:t xml:space="preserve">? Interdisciplinary, HPV vaccines, </w:t>
      </w:r>
      <w:r w:rsidR="00BA7AD0">
        <w:t>Policy updates</w:t>
      </w:r>
      <w:r w:rsidR="00EC20ED">
        <w:t>,</w:t>
      </w:r>
      <w:r w:rsidR="00BA7AD0">
        <w:t xml:space="preserve"> and promising practices</w:t>
      </w:r>
      <w:r w:rsidR="00CB1448">
        <w:t>.</w:t>
      </w:r>
      <w:r w:rsidR="000C03B9">
        <w:tab/>
      </w:r>
    </w:p>
    <w:p w14:paraId="7395302C" w14:textId="03E41A90" w:rsidR="69A04F00" w:rsidRDefault="69A04F00" w:rsidP="00912378">
      <w:pPr>
        <w:spacing w:after="0"/>
        <w:contextualSpacing/>
        <w:rPr>
          <w:b/>
          <w:bCs/>
        </w:rPr>
      </w:pPr>
      <w:r w:rsidRPr="00912378">
        <w:rPr>
          <w:b/>
          <w:bCs/>
        </w:rPr>
        <w:t>Education</w:t>
      </w:r>
    </w:p>
    <w:p w14:paraId="41EA224B" w14:textId="28EF47D0" w:rsidR="00A14C70" w:rsidRPr="00A14C70" w:rsidRDefault="00A14C70" w:rsidP="00A14C70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Group Questions</w:t>
      </w:r>
    </w:p>
    <w:p w14:paraId="67D6E4E2" w14:textId="7A7B2E12" w:rsidR="00CD0D7E" w:rsidRDefault="00CD0D7E" w:rsidP="00A14C70">
      <w:pPr>
        <w:pStyle w:val="ListParagraph"/>
        <w:numPr>
          <w:ilvl w:val="1"/>
          <w:numId w:val="3"/>
        </w:numPr>
        <w:spacing w:after="0"/>
      </w:pPr>
      <w:r w:rsidRPr="00CD0D7E">
        <w:t xml:space="preserve">What is included in </w:t>
      </w:r>
      <w:r>
        <w:t>your current vaccine/immunization training?</w:t>
      </w:r>
    </w:p>
    <w:p w14:paraId="2D5DF8D8" w14:textId="383C68A0" w:rsidR="006B09D2" w:rsidRPr="006B09D2" w:rsidRDefault="006B09D2" w:rsidP="006B09D2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t>Are you happy with your current vaccine/immunization training?</w:t>
      </w:r>
    </w:p>
    <w:p w14:paraId="337A2163" w14:textId="0FAEC674" w:rsidR="003B1451" w:rsidRDefault="003B1451" w:rsidP="00A14C70">
      <w:pPr>
        <w:pStyle w:val="ListParagraph"/>
        <w:numPr>
          <w:ilvl w:val="1"/>
          <w:numId w:val="3"/>
        </w:numPr>
        <w:spacing w:after="0"/>
      </w:pPr>
      <w:r>
        <w:t>Do you have a booklet or checklist</w:t>
      </w:r>
      <w:r w:rsidR="004E21CB">
        <w:t xml:space="preserve"> to ensure all new employees complete each step of the training?</w:t>
      </w:r>
    </w:p>
    <w:p w14:paraId="0FB2C4FA" w14:textId="113444DC" w:rsidR="004E21CB" w:rsidRDefault="004E21CB" w:rsidP="004E21CB">
      <w:pPr>
        <w:pStyle w:val="ListParagraph"/>
        <w:numPr>
          <w:ilvl w:val="2"/>
          <w:numId w:val="3"/>
        </w:numPr>
        <w:spacing w:after="0"/>
      </w:pPr>
      <w:r>
        <w:t xml:space="preserve">If </w:t>
      </w:r>
      <w:r w:rsidR="001071BB">
        <w:t>not</w:t>
      </w:r>
      <w:r>
        <w:t xml:space="preserve">, would a </w:t>
      </w:r>
      <w:r w:rsidR="00EA5079">
        <w:t>booklet or checklist</w:t>
      </w:r>
      <w:r>
        <w:t xml:space="preserve"> be useful for new employees?</w:t>
      </w:r>
      <w:r w:rsidR="00EA5079">
        <w:t xml:space="preserve">  Is this something you would be interested in implementing?</w:t>
      </w:r>
    </w:p>
    <w:p w14:paraId="13314EFA" w14:textId="101B0695" w:rsidR="00EA5079" w:rsidRPr="00CD0D7E" w:rsidRDefault="00EA5079" w:rsidP="004E21CB">
      <w:pPr>
        <w:pStyle w:val="ListParagraph"/>
        <w:numPr>
          <w:ilvl w:val="2"/>
          <w:numId w:val="3"/>
        </w:numPr>
        <w:spacing w:after="0"/>
      </w:pPr>
      <w:r>
        <w:t>If yes, what is included in the booklet or checklist</w:t>
      </w:r>
      <w:r w:rsidR="00B83547">
        <w:t>?  Have you seen positive results and feedback about the booklet or checklist?</w:t>
      </w:r>
    </w:p>
    <w:p w14:paraId="40BF52E6" w14:textId="6B08D545" w:rsidR="00F467D9" w:rsidRPr="006C41EF" w:rsidRDefault="006E3B67" w:rsidP="00A14C70">
      <w:pPr>
        <w:pStyle w:val="ListParagraph"/>
        <w:numPr>
          <w:ilvl w:val="1"/>
          <w:numId w:val="3"/>
        </w:numPr>
        <w:spacing w:after="0"/>
      </w:pPr>
      <w:r>
        <w:t>Have you or can you identify one area</w:t>
      </w:r>
      <w:r w:rsidR="00AF18C9">
        <w:t xml:space="preserve"> in your training</w:t>
      </w:r>
      <w:r>
        <w:t xml:space="preserve"> that would benefit from </w:t>
      </w:r>
      <w:r w:rsidR="00AF18C9">
        <w:t>improvements</w:t>
      </w:r>
      <w:r w:rsidR="00C13396">
        <w:t xml:space="preserve">?  What area? What would a “perfect” training look like? How can AUCH help provide resources and/or </w:t>
      </w:r>
      <w:r w:rsidR="0093377A">
        <w:t>training</w:t>
      </w:r>
      <w:r w:rsidR="00C13396">
        <w:t xml:space="preserve"> </w:t>
      </w:r>
      <w:r w:rsidR="005E1CD0">
        <w:t>to your staff to help you reach that goal?</w:t>
      </w:r>
      <w:r w:rsidR="006C41EF" w:rsidRPr="006C41EF">
        <w:t xml:space="preserve"> </w:t>
      </w:r>
    </w:p>
    <w:p w14:paraId="7BCAECD8" w14:textId="3F768454" w:rsidR="00CD0D7E" w:rsidRPr="00CD0D7E" w:rsidRDefault="00500D55" w:rsidP="00A14C70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t>Do you</w:t>
      </w:r>
      <w:r w:rsidR="00550F02">
        <w:t>r</w:t>
      </w:r>
      <w:r>
        <w:t xml:space="preserve"> new employees</w:t>
      </w:r>
      <w:r w:rsidR="00550F02">
        <w:t xml:space="preserve"> report high satisfaction with the current </w:t>
      </w:r>
      <w:r w:rsidR="00CD0D7E">
        <w:t>training</w:t>
      </w:r>
      <w:r w:rsidR="00550F02">
        <w:t>?</w:t>
      </w:r>
    </w:p>
    <w:p w14:paraId="498A0D5A" w14:textId="77777777" w:rsidR="00546D26" w:rsidRPr="00546D26" w:rsidRDefault="00730957" w:rsidP="00A14C70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t>Do</w:t>
      </w:r>
      <w:r w:rsidR="00546D26">
        <w:t>es your clinic</w:t>
      </w:r>
      <w:r>
        <w:t xml:space="preserve"> currently </w:t>
      </w:r>
      <w:r w:rsidR="00546D26">
        <w:t>recommend patients start getting their HPV vaccine starting at age 9?</w:t>
      </w:r>
    </w:p>
    <w:p w14:paraId="45BECDB0" w14:textId="77777777" w:rsidR="003801A6" w:rsidRPr="003801A6" w:rsidRDefault="00546D26" w:rsidP="00546D26">
      <w:pPr>
        <w:pStyle w:val="ListParagraph"/>
        <w:numPr>
          <w:ilvl w:val="2"/>
          <w:numId w:val="3"/>
        </w:numPr>
        <w:spacing w:after="0"/>
        <w:rPr>
          <w:b/>
          <w:bCs/>
        </w:rPr>
      </w:pPr>
      <w:r>
        <w:lastRenderedPageBreak/>
        <w:t>Do you see alerts</w:t>
      </w:r>
      <w:r w:rsidR="002051FF">
        <w:t xml:space="preserve"> when patients turn 9 in USIIS and/or Azara?</w:t>
      </w:r>
    </w:p>
    <w:p w14:paraId="775D5A25" w14:textId="5824B39D" w:rsidR="00500D55" w:rsidRPr="003B0A32" w:rsidRDefault="003801A6" w:rsidP="003801A6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t>How do you handle questions about starting the vaccine at an earlier age than the CDC VIS recommends?</w:t>
      </w:r>
      <w:r w:rsidR="00500D55">
        <w:t xml:space="preserve"> </w:t>
      </w:r>
    </w:p>
    <w:p w14:paraId="61A857F2" w14:textId="40CDD077" w:rsidR="00A6401F" w:rsidRPr="00A6401F" w:rsidRDefault="003203F5" w:rsidP="003801A6">
      <w:pPr>
        <w:pStyle w:val="ListParagraph"/>
        <w:numPr>
          <w:ilvl w:val="1"/>
          <w:numId w:val="3"/>
        </w:numPr>
        <w:spacing w:after="0"/>
        <w:rPr>
          <w:b/>
          <w:bCs/>
        </w:rPr>
      </w:pPr>
      <w:r>
        <w:t>If applicable, d</w:t>
      </w:r>
      <w:r w:rsidR="003B0A32">
        <w:t xml:space="preserve">o your </w:t>
      </w:r>
      <w:r>
        <w:t xml:space="preserve">medical </w:t>
      </w:r>
      <w:r w:rsidR="003B0A32">
        <w:t>providers work with</w:t>
      </w:r>
      <w:r>
        <w:t xml:space="preserve"> your dental providers to educate patients about the benefits of the HPV vaccine</w:t>
      </w:r>
      <w:r w:rsidR="00A6401F">
        <w:t xml:space="preserve"> in both </w:t>
      </w:r>
      <w:r w:rsidR="00610B85">
        <w:t>physical and oral</w:t>
      </w:r>
      <w:r w:rsidR="00A6401F">
        <w:t xml:space="preserve"> health?</w:t>
      </w:r>
    </w:p>
    <w:p w14:paraId="31778FC6" w14:textId="430C99CE" w:rsidR="00444BD1" w:rsidRPr="00444BD1" w:rsidRDefault="00A6401F" w:rsidP="00A6401F">
      <w:pPr>
        <w:pStyle w:val="ListParagraph"/>
        <w:numPr>
          <w:ilvl w:val="2"/>
          <w:numId w:val="3"/>
        </w:numPr>
        <w:spacing w:after="0"/>
        <w:rPr>
          <w:b/>
          <w:bCs/>
        </w:rPr>
      </w:pPr>
      <w:r>
        <w:t xml:space="preserve">If </w:t>
      </w:r>
      <w:r w:rsidR="00C22F06">
        <w:t>not</w:t>
      </w:r>
      <w:r>
        <w:t>, i</w:t>
      </w:r>
      <w:r w:rsidR="00AC7BE2">
        <w:t>s</w:t>
      </w:r>
      <w:r>
        <w:t xml:space="preserve"> this a system or partnership your clinic would like to </w:t>
      </w:r>
      <w:r w:rsidR="00444BD1">
        <w:t>develop?</w:t>
      </w:r>
    </w:p>
    <w:p w14:paraId="4351C2AE" w14:textId="6B595ACD" w:rsidR="003B0A32" w:rsidRPr="00A14C70" w:rsidRDefault="00444BD1" w:rsidP="00A6401F">
      <w:pPr>
        <w:pStyle w:val="ListParagraph"/>
        <w:numPr>
          <w:ilvl w:val="2"/>
          <w:numId w:val="3"/>
        </w:numPr>
        <w:spacing w:after="0"/>
        <w:rPr>
          <w:b/>
          <w:bCs/>
        </w:rPr>
      </w:pPr>
      <w:r>
        <w:t xml:space="preserve">If yes, do you believe this interdisciplinary </w:t>
      </w:r>
      <w:r w:rsidR="00416A35">
        <w:t>education is encouraging patients to get the HPV vaccine and start at an earlier age?</w:t>
      </w:r>
      <w:r w:rsidR="003B0A32">
        <w:t xml:space="preserve"> </w:t>
      </w:r>
    </w:p>
    <w:p w14:paraId="4565D1EA" w14:textId="05949B59" w:rsidR="000C03B9" w:rsidRPr="00727155" w:rsidRDefault="00727155" w:rsidP="00912378">
      <w:pPr>
        <w:spacing w:after="0"/>
        <w:contextualSpacing/>
      </w:pPr>
      <w:r w:rsidRPr="00912378">
        <w:rPr>
          <w:b/>
          <w:bCs/>
        </w:rPr>
        <w:t>Wrap Up and Adjourn</w:t>
      </w:r>
      <w:r>
        <w:tab/>
      </w:r>
      <w:r>
        <w:tab/>
      </w:r>
      <w:r>
        <w:tab/>
      </w:r>
      <w:r w:rsidR="656940A1">
        <w:t>Brianna Cottam</w:t>
      </w:r>
      <w:r>
        <w:tab/>
      </w:r>
      <w:r>
        <w:tab/>
      </w:r>
      <w:r>
        <w:tab/>
      </w:r>
      <w:r>
        <w:tab/>
        <w:t xml:space="preserve">5-10 min. </w:t>
      </w:r>
      <w:r>
        <w:tab/>
      </w:r>
      <w:r>
        <w:tab/>
      </w:r>
    </w:p>
    <w:sectPr w:rsidR="000C03B9" w:rsidRPr="00727155" w:rsidSect="000C03B9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AF8E" w14:textId="77777777" w:rsidR="008A58EB" w:rsidRDefault="008A58EB" w:rsidP="005073C2">
      <w:pPr>
        <w:spacing w:after="0" w:line="240" w:lineRule="auto"/>
      </w:pPr>
      <w:r>
        <w:separator/>
      </w:r>
    </w:p>
  </w:endnote>
  <w:endnote w:type="continuationSeparator" w:id="0">
    <w:p w14:paraId="6786670E" w14:textId="77777777" w:rsidR="008A58EB" w:rsidRDefault="008A58EB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CAB3" w14:textId="77777777" w:rsidR="008A58EB" w:rsidRDefault="008A58EB" w:rsidP="005073C2">
      <w:pPr>
        <w:spacing w:after="0" w:line="240" w:lineRule="auto"/>
      </w:pPr>
      <w:r>
        <w:separator/>
      </w:r>
    </w:p>
  </w:footnote>
  <w:footnote w:type="continuationSeparator" w:id="0">
    <w:p w14:paraId="09262C28" w14:textId="77777777" w:rsidR="008A58EB" w:rsidRDefault="008A58EB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83C88" w:rsidRDefault="00F83C88">
    <w:pPr>
      <w:pStyle w:val="Header"/>
    </w:pPr>
  </w:p>
  <w:p w14:paraId="72A3D3EC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759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E6D27"/>
    <w:multiLevelType w:val="hybridMultilevel"/>
    <w:tmpl w:val="690A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17725">
    <w:abstractNumId w:val="1"/>
  </w:num>
  <w:num w:numId="2" w16cid:durableId="954678180">
    <w:abstractNumId w:val="0"/>
  </w:num>
  <w:num w:numId="3" w16cid:durableId="9675154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3C2"/>
    <w:rsid w:val="0000312F"/>
    <w:rsid w:val="00086235"/>
    <w:rsid w:val="000B34CF"/>
    <w:rsid w:val="000C03B9"/>
    <w:rsid w:val="000D784A"/>
    <w:rsid w:val="001071BB"/>
    <w:rsid w:val="00127135"/>
    <w:rsid w:val="001328FE"/>
    <w:rsid w:val="00135C5C"/>
    <w:rsid w:val="00154F24"/>
    <w:rsid w:val="001E65C6"/>
    <w:rsid w:val="002051FF"/>
    <w:rsid w:val="002225BA"/>
    <w:rsid w:val="00242C80"/>
    <w:rsid w:val="002443D2"/>
    <w:rsid w:val="00255EAA"/>
    <w:rsid w:val="0027056C"/>
    <w:rsid w:val="002A452E"/>
    <w:rsid w:val="002A7FB4"/>
    <w:rsid w:val="002C0B06"/>
    <w:rsid w:val="002C36B4"/>
    <w:rsid w:val="002D3F26"/>
    <w:rsid w:val="003203F5"/>
    <w:rsid w:val="00323EE6"/>
    <w:rsid w:val="00332CBC"/>
    <w:rsid w:val="00353398"/>
    <w:rsid w:val="00363412"/>
    <w:rsid w:val="00376F00"/>
    <w:rsid w:val="003801A6"/>
    <w:rsid w:val="003B0A32"/>
    <w:rsid w:val="003B1451"/>
    <w:rsid w:val="003F060E"/>
    <w:rsid w:val="003F47BE"/>
    <w:rsid w:val="00403CCE"/>
    <w:rsid w:val="00416A35"/>
    <w:rsid w:val="00444BD1"/>
    <w:rsid w:val="00475012"/>
    <w:rsid w:val="004837A8"/>
    <w:rsid w:val="0048476C"/>
    <w:rsid w:val="004A0AC4"/>
    <w:rsid w:val="004D3C2B"/>
    <w:rsid w:val="004E21CB"/>
    <w:rsid w:val="00500D55"/>
    <w:rsid w:val="005073C2"/>
    <w:rsid w:val="00527D07"/>
    <w:rsid w:val="00542C15"/>
    <w:rsid w:val="00546D26"/>
    <w:rsid w:val="00550F02"/>
    <w:rsid w:val="00560898"/>
    <w:rsid w:val="00581D34"/>
    <w:rsid w:val="005E1CD0"/>
    <w:rsid w:val="005E3A38"/>
    <w:rsid w:val="00610B85"/>
    <w:rsid w:val="00625735"/>
    <w:rsid w:val="00656AF0"/>
    <w:rsid w:val="00657827"/>
    <w:rsid w:val="00670677"/>
    <w:rsid w:val="006B09D2"/>
    <w:rsid w:val="006C41EF"/>
    <w:rsid w:val="006E1650"/>
    <w:rsid w:val="006E3B67"/>
    <w:rsid w:val="006E7556"/>
    <w:rsid w:val="00702B29"/>
    <w:rsid w:val="00727155"/>
    <w:rsid w:val="00730957"/>
    <w:rsid w:val="00735F74"/>
    <w:rsid w:val="00774760"/>
    <w:rsid w:val="007A2C8B"/>
    <w:rsid w:val="007B2989"/>
    <w:rsid w:val="007E44F3"/>
    <w:rsid w:val="008121FE"/>
    <w:rsid w:val="008802A0"/>
    <w:rsid w:val="008A58EB"/>
    <w:rsid w:val="008B1220"/>
    <w:rsid w:val="00903B63"/>
    <w:rsid w:val="0090564F"/>
    <w:rsid w:val="00912378"/>
    <w:rsid w:val="009331DF"/>
    <w:rsid w:val="0093377A"/>
    <w:rsid w:val="0094231F"/>
    <w:rsid w:val="00943806"/>
    <w:rsid w:val="00960093"/>
    <w:rsid w:val="00965268"/>
    <w:rsid w:val="00987DEC"/>
    <w:rsid w:val="009E0A38"/>
    <w:rsid w:val="00A0407F"/>
    <w:rsid w:val="00A1320F"/>
    <w:rsid w:val="00A14C70"/>
    <w:rsid w:val="00A26492"/>
    <w:rsid w:val="00A3118D"/>
    <w:rsid w:val="00A6401F"/>
    <w:rsid w:val="00A95201"/>
    <w:rsid w:val="00AC7BE2"/>
    <w:rsid w:val="00AF18C9"/>
    <w:rsid w:val="00B22998"/>
    <w:rsid w:val="00B25951"/>
    <w:rsid w:val="00B361DC"/>
    <w:rsid w:val="00B83547"/>
    <w:rsid w:val="00B8724B"/>
    <w:rsid w:val="00B95CF4"/>
    <w:rsid w:val="00BA7AD0"/>
    <w:rsid w:val="00C07584"/>
    <w:rsid w:val="00C13396"/>
    <w:rsid w:val="00C15316"/>
    <w:rsid w:val="00C22F06"/>
    <w:rsid w:val="00C5788A"/>
    <w:rsid w:val="00C615A1"/>
    <w:rsid w:val="00CB1448"/>
    <w:rsid w:val="00CB7FEC"/>
    <w:rsid w:val="00CD0D7E"/>
    <w:rsid w:val="00CF0399"/>
    <w:rsid w:val="00CF07F8"/>
    <w:rsid w:val="00D52103"/>
    <w:rsid w:val="00D570BC"/>
    <w:rsid w:val="00D75DD5"/>
    <w:rsid w:val="00DA098E"/>
    <w:rsid w:val="00DA1AC7"/>
    <w:rsid w:val="00DA753F"/>
    <w:rsid w:val="00DC3556"/>
    <w:rsid w:val="00DE6FE4"/>
    <w:rsid w:val="00E07FCE"/>
    <w:rsid w:val="00E2270B"/>
    <w:rsid w:val="00E4172D"/>
    <w:rsid w:val="00E477E8"/>
    <w:rsid w:val="00E61FE5"/>
    <w:rsid w:val="00E648E2"/>
    <w:rsid w:val="00EA5079"/>
    <w:rsid w:val="00EC20ED"/>
    <w:rsid w:val="00EE720F"/>
    <w:rsid w:val="00F05B3C"/>
    <w:rsid w:val="00F36664"/>
    <w:rsid w:val="00F427A1"/>
    <w:rsid w:val="00F467D9"/>
    <w:rsid w:val="00F77D77"/>
    <w:rsid w:val="00F83C88"/>
    <w:rsid w:val="00FA747F"/>
    <w:rsid w:val="00FF0C04"/>
    <w:rsid w:val="03787D5A"/>
    <w:rsid w:val="08127A50"/>
    <w:rsid w:val="18BF70B1"/>
    <w:rsid w:val="1B785F43"/>
    <w:rsid w:val="1EB26F29"/>
    <w:rsid w:val="2445EB57"/>
    <w:rsid w:val="2519058D"/>
    <w:rsid w:val="2CE1B5B1"/>
    <w:rsid w:val="374BDE71"/>
    <w:rsid w:val="402B2F70"/>
    <w:rsid w:val="5BC0F7F8"/>
    <w:rsid w:val="656940A1"/>
    <w:rsid w:val="69A04F00"/>
    <w:rsid w:val="791B9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5C00A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37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0B06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iisapps.utah.go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81211620816?pwd=Z2RZM3dxd3JkZjdMcHZJVDZQRDlSQT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7" ma:contentTypeDescription="Create a new document." ma:contentTypeScope="" ma:versionID="4106f2b454f1deb014fb8d1aea6a6513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2b92165b78ec97d6c686014b2b97454b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e59b93-c8c9-41ec-be86-5438ca9d2e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1bbecb8-9631-4446-8d4a-5bb770ad2800}" ma:internalName="TaxCatchAll" ma:showField="CatchAllData" ma:web="e58782d5-b824-4948-912d-54c7408b6e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  <TaxCatchAll xmlns="e58782d5-b824-4948-912d-54c7408b6e5e" xsi:nil="true"/>
    <lcf76f155ced4ddcb4097134ff3c332f xmlns="04b44a28-9832-471d-a064-d88ab0f7343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3FAB1-4359-4677-ADF3-D6953AC80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  <ds:schemaRef ds:uri="e58782d5-b824-4948-912d-54c7408b6e5e"/>
  </ds:schemaRefs>
</ds:datastoreItem>
</file>

<file path=customXml/itemProps4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7</Words>
  <Characters>2211</Characters>
  <Application>Microsoft Office Word</Application>
  <DocSecurity>0</DocSecurity>
  <Lines>18</Lines>
  <Paragraphs>5</Paragraphs>
  <ScaleCrop>false</ScaleCrop>
  <Company>Microsoft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Brianna Cottam</cp:lastModifiedBy>
  <cp:revision>63</cp:revision>
  <cp:lastPrinted>2018-05-15T17:45:00Z</cp:lastPrinted>
  <dcterms:created xsi:type="dcterms:W3CDTF">2018-07-16T22:06:00Z</dcterms:created>
  <dcterms:modified xsi:type="dcterms:W3CDTF">2023-05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  <property fmtid="{D5CDD505-2E9C-101B-9397-08002B2CF9AE}" pid="4" name="MediaServiceImageTags">
    <vt:lpwstr/>
  </property>
</Properties>
</file>